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206983" w:rsidR="009168FA" w:rsidRDefault="00024D2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ON</w:t>
      </w:r>
      <w:r>
        <w:rPr>
          <w:bCs/>
          <w:sz w:val="52"/>
          <w:szCs w:val="44"/>
        </w:rPr>
        <w:t>DURANCE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6512A3" w:rsidR="00074C5F" w:rsidRDefault="00024D2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7/2022 1:49:5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88D552" w:rsidR="0060363B" w:rsidRDefault="00024D2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N</w:t>
      </w:r>
      <w:r>
        <w:rPr>
          <w:b/>
          <w:sz w:val="24"/>
        </w:rPr>
        <w:t>DURANCE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2A338F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24D26">
        <w:rPr>
          <w:u w:val="single"/>
        </w:rPr>
        <w:t>CONDURANC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3E3489" w:rsidRPr="003E3489">
        <w:rPr>
          <w:b/>
          <w:bCs/>
          <w:color w:val="FF0000"/>
        </w:rPr>
        <w:t xml:space="preserve">ANY </w:t>
      </w:r>
      <w:r w:rsidR="00024D26">
        <w:rPr>
          <w:b/>
          <w:bCs/>
          <w:color w:val="FF0000"/>
        </w:rPr>
        <w:t>CONDURANCE</w:t>
      </w:r>
      <w:r w:rsidR="00130E9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</w:t>
      </w:r>
      <w:proofErr w:type="gramEnd"/>
      <w:r w:rsidR="00024D26">
        <w:t xml:space="preserve">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865C" w14:textId="77777777" w:rsidR="005F7293" w:rsidRDefault="005F7293" w:rsidP="005B7682">
      <w:pPr>
        <w:spacing w:after="0" w:line="240" w:lineRule="auto"/>
      </w:pPr>
      <w:r>
        <w:separator/>
      </w:r>
    </w:p>
  </w:endnote>
  <w:endnote w:type="continuationSeparator" w:id="0">
    <w:p w14:paraId="1324A989" w14:textId="77777777" w:rsidR="005F7293" w:rsidRDefault="005F729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67E1" w14:textId="77777777" w:rsidR="005F7293" w:rsidRDefault="005F7293" w:rsidP="005B7682">
      <w:pPr>
        <w:spacing w:after="0" w:line="240" w:lineRule="auto"/>
      </w:pPr>
      <w:r>
        <w:separator/>
      </w:r>
    </w:p>
  </w:footnote>
  <w:footnote w:type="continuationSeparator" w:id="0">
    <w:p w14:paraId="5082B6E4" w14:textId="77777777" w:rsidR="005F7293" w:rsidRDefault="005F729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19T20:44:00Z</cp:lastPrinted>
  <dcterms:created xsi:type="dcterms:W3CDTF">2022-10-19T20:39:00Z</dcterms:created>
  <dcterms:modified xsi:type="dcterms:W3CDTF">2022-10-27T05:50:00Z</dcterms:modified>
</cp:coreProperties>
</file>